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A4162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77D">
        <w:rPr>
          <w:rFonts w:ascii="Arial" w:hAnsi="Arial" w:cs="Arial"/>
          <w:b/>
          <w:sz w:val="24"/>
          <w:szCs w:val="24"/>
          <w:u w:val="single"/>
        </w:rPr>
        <w:t>Valda Ferreira Brandã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5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0337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E7DB5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3484"/>
    <w:rsid w:val="005646E9"/>
    <w:rsid w:val="00566448"/>
    <w:rsid w:val="00573B6E"/>
    <w:rsid w:val="00583A10"/>
    <w:rsid w:val="00585C33"/>
    <w:rsid w:val="0059077D"/>
    <w:rsid w:val="005910B9"/>
    <w:rsid w:val="0059368B"/>
    <w:rsid w:val="005A02F8"/>
    <w:rsid w:val="005C0BC7"/>
    <w:rsid w:val="005D07DB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80674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0A83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44CA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6773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9015E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34E4E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AC79-C037-4ECA-B6D4-40C4674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9:00Z</dcterms:created>
  <dcterms:modified xsi:type="dcterms:W3CDTF">2023-03-27T13:50:00Z</dcterms:modified>
</cp:coreProperties>
</file>